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E17FF">
      <w:pPr>
        <w:jc w:val="center"/>
        <w:rPr>
          <w:rFonts w:hint="eastAsia" w:cs="Times New Roman" w:eastAsiaTheme="minorEastAsia"/>
          <w:szCs w:val="24"/>
          <w:u w:val="single"/>
          <w:lang w:val="en-US" w:eastAsia="zh-CN"/>
        </w:rPr>
      </w:pPr>
      <w:r>
        <w:rPr>
          <w:rFonts w:cs="Times New Roman"/>
          <w:szCs w:val="24"/>
          <w:u w:val="single"/>
        </w:rPr>
        <w:t xml:space="preserve">COMP2396B Tutorial </w:t>
      </w:r>
      <w:r>
        <w:rPr>
          <w:rFonts w:hint="eastAsia" w:cs="Times New Roman"/>
          <w:szCs w:val="24"/>
          <w:u w:val="single"/>
          <w:lang w:val="en-US" w:eastAsia="zh-CN"/>
        </w:rPr>
        <w:t>5</w:t>
      </w:r>
    </w:p>
    <w:p w14:paraId="66230E91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Theme="minorAscii" w:hAnsiTheme="minorAscii" w:eastAsiaTheme="minorEastAsia"/>
          <w:sz w:val="24"/>
          <w:szCs w:val="24"/>
          <w:lang w:val="en-US" w:eastAsia="zh-CN"/>
        </w:rPr>
      </w:pPr>
      <w:r>
        <w:rPr>
          <w:rFonts w:hint="eastAsia" w:asciiTheme="minorAscii" w:hAnsiTheme="minorAscii"/>
          <w:sz w:val="24"/>
          <w:szCs w:val="24"/>
          <w:lang w:val="en-US" w:eastAsia="zh-CN"/>
        </w:rPr>
        <w:t>Inheritance, overloading, abstract classes</w:t>
      </w:r>
    </w:p>
    <w:p w14:paraId="34BC6364"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When a method is called on an object reference, the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____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of the method for that object type will be called </w:t>
      </w: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In other words, the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one in the inheritance tree wins!</w:t>
      </w:r>
    </w:p>
    <w:p w14:paraId="60CD9251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It is possible to call an overridden method of the superclass using the keyword </w:t>
      </w:r>
      <w:r>
        <w:rPr>
          <w:rFonts w:hint="eastAsia" w:eastAsia="宋体" w:cs="Arial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</w:t>
      </w:r>
      <w:r>
        <w:rPr>
          <w:rFonts w:hint="eastAsia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51D23FE5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 superclass can choose whether or not it wants a subclass to inherit a particular member by the </w:t>
      </w:r>
    </w:p>
    <w:p w14:paraId="65CECACD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  <w:lang w:val="en-US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ccess level assigned to that particular member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50313ECF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  <w:lang w:val="en-US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 xml:space="preserve">_____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members are inherited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211ACB25">
      <w:pPr>
        <w:keepNext w:val="0"/>
        <w:keepLines w:val="0"/>
        <w:widowControl/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members are not inherited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2E5FCD47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Method overloading is nothing more than having 2 or more methods with the same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ut different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It has nothing to do with inheritance and polymorphism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24AF1BB4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For overloaded methods </w:t>
      </w:r>
    </w:p>
    <w:p w14:paraId="056D2226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  <w:lang w:val="en-US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rgument lists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e differen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68109463">
      <w:pPr>
        <w:keepNext w:val="0"/>
        <w:keepLines w:val="0"/>
        <w:widowControl/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Return types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e differen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132EC54F">
      <w:pPr>
        <w:keepNext w:val="0"/>
        <w:keepLines w:val="0"/>
        <w:widowControl/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ccess levels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e differen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3B658C50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class can be used as a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(e.g., using it as a polymorphic argument or return type, or to make a polymorphic array)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00DF485A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Besides classes,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can also be marked as abstrac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6E9969E1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class means the class must be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, whereas an abstract method means the method must be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_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4609FE06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method has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none"/>
          <w:lang w:val="en-US" w:eastAsia="zh-CN" w:bidi="ar"/>
        </w:rPr>
        <w:t xml:space="preserve">no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 xml:space="preserve">_______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, just ends with a semicolon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17122FE4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 class must be marked as abstract if it has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abstract method. It is illegal to have an abstract method in a non-abstract class! </w:t>
      </w:r>
    </w:p>
    <w:p w14:paraId="33CAB8CC">
      <w:pPr>
        <w:keepNext w:val="0"/>
        <w:keepLines w:val="0"/>
        <w:widowControl/>
        <w:suppressLineNumbers w:val="0"/>
        <w:jc w:val="left"/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—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class, on the other hand, can have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abstract and non-abstract methods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0E7FD6E4"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jc w:val="left"/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 concrete class in the inheritance tree must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_________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the abstract methods from its superclass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3722875C">
      <w:pPr>
        <w:rPr>
          <w:rFonts w:cs="Times New Roman"/>
          <w:b/>
          <w:bCs/>
          <w:szCs w:val="24"/>
        </w:rPr>
      </w:pPr>
    </w:p>
    <w:p w14:paraId="7E50CD21">
      <w:pPr>
        <w:rPr>
          <w:rFonts w:cs="Times New Roman"/>
          <w:b/>
          <w:bCs/>
          <w:szCs w:val="24"/>
        </w:rPr>
      </w:pPr>
    </w:p>
    <w:p w14:paraId="0C0B4CAF">
      <w:pPr>
        <w:rPr>
          <w:rFonts w:cs="Times New Roman"/>
          <w:b/>
          <w:bCs/>
          <w:szCs w:val="24"/>
        </w:rPr>
      </w:pPr>
    </w:p>
    <w:p w14:paraId="514499C0">
      <w:pPr>
        <w:rPr>
          <w:rFonts w:cs="Times New Roman"/>
          <w:b/>
          <w:bCs/>
          <w:szCs w:val="24"/>
        </w:rPr>
      </w:pPr>
    </w:p>
    <w:p w14:paraId="1417B6DD">
      <w:pPr>
        <w:rPr>
          <w:rFonts w:cs="Times New Roman"/>
          <w:b/>
          <w:bCs/>
          <w:szCs w:val="24"/>
        </w:rPr>
      </w:pPr>
    </w:p>
    <w:p w14:paraId="569C089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heritance</w:t>
      </w:r>
    </w:p>
    <w:p w14:paraId="3B02FE52">
      <w:pPr>
        <w:rPr>
          <w:rFonts w:cs="Times New Roman"/>
          <w:szCs w:val="24"/>
        </w:rPr>
      </w:pPr>
      <w:r>
        <w:rPr>
          <w:rFonts w:cs="Times New Roman"/>
          <w:szCs w:val="24"/>
        </w:rPr>
        <w:t>What is the output of the following program? It has no compile-time or run-time error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 w14:paraId="6860A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 w14:paraId="7CE36B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 {</w:t>
            </w:r>
          </w:p>
          <w:p w14:paraId="3BA89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D30EE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() {</w:t>
            </w:r>
          </w:p>
          <w:p w14:paraId="693599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;</w:t>
            </w:r>
          </w:p>
          <w:p w14:paraId="4841B4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BACEC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lculate() {</w:t>
            </w:r>
          </w:p>
          <w:p w14:paraId="5406DC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4 *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633F6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27BAD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int() {</w:t>
            </w:r>
          </w:p>
          <w:p w14:paraId="4DB5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alculate();</w:t>
            </w:r>
          </w:p>
          <w:p w14:paraId="3C1CF8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 A: 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E7B7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1C8E1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28FBD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</w:p>
          <w:p w14:paraId="4F713B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B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 {</w:t>
            </w:r>
          </w:p>
          <w:p w14:paraId="4608BD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84FD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B() {</w:t>
            </w:r>
          </w:p>
          <w:p w14:paraId="09DB2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0;</w:t>
            </w:r>
          </w:p>
          <w:p w14:paraId="3726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2B7A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lculate() {</w:t>
            </w:r>
          </w:p>
          <w:p w14:paraId="6AF5D3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4 *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3C66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E90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int() {</w:t>
            </w:r>
          </w:p>
          <w:p w14:paraId="1B7EFC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calculate();</w:t>
            </w:r>
          </w:p>
          <w:p w14:paraId="71B1D2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 B: 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DE7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2BA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67437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</w:p>
          <w:p w14:paraId="2388F1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B {</w:t>
            </w:r>
          </w:p>
          <w:p w14:paraId="57AAFB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58C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() {</w:t>
            </w:r>
          </w:p>
          <w:p w14:paraId="020305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00;</w:t>
            </w:r>
          </w:p>
          <w:p w14:paraId="4902AB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67BC9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lculate() {</w:t>
            </w:r>
          </w:p>
          <w:p w14:paraId="55DD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4 *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A9027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7588F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rint() {</w:t>
            </w:r>
          </w:p>
          <w:p w14:paraId="1B78C6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();</w:t>
            </w:r>
          </w:p>
          <w:p w14:paraId="03559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n C: 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574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920E8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E76FC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</w:p>
          <w:p w14:paraId="15C68B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 {</w:t>
            </w:r>
          </w:p>
          <w:p w14:paraId="7CF0CC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CE6A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x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();</w:t>
            </w:r>
          </w:p>
          <w:p w14:paraId="774AAA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x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();</w:t>
            </w:r>
          </w:p>
          <w:p w14:paraId="0674E6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</w:p>
          <w:p w14:paraId="4DB9C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B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x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B();</w:t>
            </w:r>
          </w:p>
          <w:p w14:paraId="6A50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x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();</w:t>
            </w:r>
          </w:p>
          <w:p w14:paraId="1A62C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</w:p>
          <w:p w14:paraId="5A49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C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x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();</w:t>
            </w:r>
          </w:p>
          <w:p w14:paraId="4E4B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x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rint();</w:t>
            </w:r>
          </w:p>
          <w:p w14:paraId="3B26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DB9A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565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22990003">
      <w:pPr>
        <w:rPr>
          <w:rFonts w:cs="Times New Roman"/>
          <w:szCs w:val="24"/>
          <w:u w:val="single"/>
        </w:rPr>
      </w:pPr>
    </w:p>
    <w:p w14:paraId="40BEB895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Theme="minorAscii" w:hAnsiTheme="minorAscii"/>
          <w:sz w:val="24"/>
          <w:szCs w:val="24"/>
        </w:rPr>
      </w:pPr>
    </w:p>
    <w:p w14:paraId="3FB051F3">
      <w:pPr>
        <w:keepNext w:val="0"/>
        <w:keepLines w:val="0"/>
        <w:widowControl/>
        <w:suppressLineNumbers w:val="0"/>
        <w:jc w:val="left"/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</w:p>
    <w:p w14:paraId="5E0EB2C7">
      <w:pPr>
        <w:keepNext w:val="0"/>
        <w:keepLines w:val="0"/>
        <w:widowControl/>
        <w:suppressLineNumbers w:val="0"/>
        <w:jc w:val="left"/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</w:p>
    <w:p w14:paraId="1915695A">
      <w:pPr>
        <w:keepNext w:val="0"/>
        <w:keepLines w:val="0"/>
        <w:widowControl/>
        <w:suppressLineNumbers w:val="0"/>
        <w:jc w:val="left"/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Answer:</w:t>
      </w:r>
    </w:p>
    <w:p w14:paraId="5C0BE262"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When a method is called on an object reference, the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most specific version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of the method for that object type will be called </w:t>
      </w: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In other words, the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lowest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one in the inheritance tree wins!</w:t>
      </w:r>
    </w:p>
    <w:p w14:paraId="3184079E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It is possible to call an overridden method of the superclass using the keyword </w:t>
      </w: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super</w:t>
      </w:r>
      <w:r>
        <w:rPr>
          <w:rFonts w:hint="eastAsia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67FA687F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3797935" cy="2200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b="7575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CE87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982720" cy="1933575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rcRect t="3317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38A5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 superclass can choose whether or not it wants a subclass to inherit a particular member by the </w:t>
      </w:r>
    </w:p>
    <w:p w14:paraId="7FEFA517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  <w:lang w:val="en-US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ccess level assigned to that particular member 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652176E1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  <w:lang w:val="en-US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public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members are inherited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5E5E1F35">
      <w:pPr>
        <w:keepNext w:val="0"/>
        <w:keepLines w:val="0"/>
        <w:widowControl/>
        <w:suppressLineNumbers w:val="0"/>
        <w:jc w:val="left"/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private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members are not inherited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533552F9">
      <w:pPr>
        <w:keepNext w:val="0"/>
        <w:keepLines w:val="0"/>
        <w:widowControl/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147310" cy="1668780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2AD7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Method overloading is nothing more than having 2 or more methods with the same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name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ut different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argument lists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It has nothing to do with inheritance and polymorphism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5AAE8503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For overloaded methods </w:t>
      </w:r>
    </w:p>
    <w:p w14:paraId="7BD0A8B1">
      <w:pPr>
        <w:keepNext w:val="0"/>
        <w:keepLines w:val="0"/>
        <w:widowControl/>
        <w:suppressLineNumbers w:val="0"/>
        <w:jc w:val="left"/>
        <w:rPr>
          <w:rFonts w:hint="default" w:asciiTheme="minorAscii" w:hAnsiTheme="minorAscii"/>
          <w:color w:val="auto"/>
          <w:sz w:val="24"/>
          <w:szCs w:val="24"/>
          <w:lang w:val="en-US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rgument lists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must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e differen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622F476C">
      <w:pPr>
        <w:keepNext w:val="0"/>
        <w:keepLines w:val="0"/>
        <w:widowControl/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Return types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can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e differen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27C20B29">
      <w:pPr>
        <w:keepNext w:val="0"/>
        <w:keepLines w:val="0"/>
        <w:widowControl/>
        <w:suppressLineNumbers w:val="0"/>
        <w:jc w:val="left"/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>—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ccess levels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can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be differen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528AA40B">
      <w:pPr>
        <w:keepNext w:val="0"/>
        <w:keepLines w:val="0"/>
        <w:widowControl/>
        <w:suppressLineNumbers w:val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784090" cy="2874645"/>
            <wp:effectExtent l="0" t="0" r="381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CD81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class can be used as a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reference type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(e.g., using it as a polymorphic argument or return type, or to make a polymorphic array)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1DBD92E8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Besides classes,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methods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can also be marked as abstract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69FA7DDE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class means the class must be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extended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, whereas an abstract method means the method must be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overridden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  <w:bookmarkStart w:id="0" w:name="_GoBack"/>
      <w:bookmarkEnd w:id="0"/>
    </w:p>
    <w:p w14:paraId="67314E64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method has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none"/>
          <w:lang w:val="en-US" w:eastAsia="zh-CN" w:bidi="ar"/>
        </w:rPr>
        <w:t xml:space="preserve">no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method body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, just ends with a semicolon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00A8354C">
      <w:pPr>
        <w:keepNext w:val="0"/>
        <w:keepLines w:val="0"/>
        <w:widowControl/>
        <w:numPr>
          <w:ilvl w:val="0"/>
          <w:numId w:val="0"/>
        </w:numPr>
        <w:suppressLineNumbers w:val="0"/>
        <w:spacing w:after="160" w:line="259" w:lineRule="auto"/>
        <w:jc w:val="left"/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542155" cy="457835"/>
            <wp:effectExtent l="0" t="0" r="444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FA4D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asciiTheme="minorAscii" w:hAnsiTheme="minorAscii"/>
          <w:color w:val="auto"/>
          <w:sz w:val="24"/>
          <w:szCs w:val="24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 class must be marked as abstract if it has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at least one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abstract method. It is illegal to have an abstract method in a non-abstract class! </w:t>
      </w:r>
    </w:p>
    <w:p w14:paraId="30D25267">
      <w:pPr>
        <w:keepNext w:val="0"/>
        <w:keepLines w:val="0"/>
        <w:widowControl/>
        <w:suppressLineNumbers w:val="0"/>
        <w:jc w:val="left"/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eastAsia="宋体" w:cs="Arial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—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n abstract class, on the other hand, can have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either or both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abstract and non-abstract methods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5D16BD30"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default" w:asciiTheme="minorAscii" w:hAnsiTheme="minorAscii"/>
          <w:color w:val="auto"/>
          <w:sz w:val="24"/>
          <w:szCs w:val="24"/>
          <w:lang w:val="en-US"/>
        </w:rPr>
      </w:pP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A concrete class in the inheritance tree must 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u w:val="single"/>
          <w:lang w:val="en-US" w:eastAsia="zh-CN" w:bidi="ar"/>
        </w:rPr>
        <w:t>implement all</w:t>
      </w:r>
      <w:r>
        <w:rPr>
          <w:rFonts w:hint="default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 xml:space="preserve"> the abstract methods from its superclass</w:t>
      </w:r>
      <w:r>
        <w:rPr>
          <w:rFonts w:hint="eastAsia" w:eastAsia="宋体" w:cs="Verdana" w:asciiTheme="minorAscii" w:hAnsiTheme="minorAscii"/>
          <w:color w:val="auto"/>
          <w:kern w:val="0"/>
          <w:sz w:val="24"/>
          <w:szCs w:val="24"/>
          <w:lang w:val="en-US" w:eastAsia="zh-CN" w:bidi="ar"/>
        </w:rPr>
        <w:t>.</w:t>
      </w:r>
    </w:p>
    <w:p w14:paraId="11D499A7">
      <w:pPr>
        <w:rPr>
          <w:rFonts w:cs="Times New Roman"/>
          <w:szCs w:val="24"/>
          <w:u w:val="single"/>
        </w:rPr>
      </w:pPr>
    </w:p>
    <w:sectPr>
      <w:footerReference r:id="rId5" w:type="default"/>
      <w:pgSz w:w="11906" w:h="16838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7357354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31040A43">
            <w:pPr>
              <w:pStyle w:val="2"/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6D156304"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F3A9EA"/>
    <w:multiLevelType w:val="singleLevel"/>
    <w:tmpl w:val="95F3A9E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F834650"/>
    <w:multiLevelType w:val="singleLevel"/>
    <w:tmpl w:val="CF834650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DIwMTUyMTEzMDZQ0lEKTi0uzszPAykwNKkFAMCP8kUtAAAA"/>
    <w:docVar w:name="commondata" w:val="eyJoZGlkIjoiOTZiMzMyOGI5ZGRkNGU0NzVhYjM4ZThiMjlkYzZjMGUifQ=="/>
  </w:docVars>
  <w:rsids>
    <w:rsidRoot w:val="008A1571"/>
    <w:rsid w:val="00001279"/>
    <w:rsid w:val="0002471B"/>
    <w:rsid w:val="00025AB3"/>
    <w:rsid w:val="00062965"/>
    <w:rsid w:val="00071067"/>
    <w:rsid w:val="000B01A8"/>
    <w:rsid w:val="000D656F"/>
    <w:rsid w:val="00100EA8"/>
    <w:rsid w:val="00120F82"/>
    <w:rsid w:val="00137A84"/>
    <w:rsid w:val="00146294"/>
    <w:rsid w:val="00146E83"/>
    <w:rsid w:val="001777E2"/>
    <w:rsid w:val="00180105"/>
    <w:rsid w:val="001B1F5F"/>
    <w:rsid w:val="001C65D3"/>
    <w:rsid w:val="001E1D04"/>
    <w:rsid w:val="00200D4A"/>
    <w:rsid w:val="00220BE8"/>
    <w:rsid w:val="00234D7E"/>
    <w:rsid w:val="002613AA"/>
    <w:rsid w:val="00274F75"/>
    <w:rsid w:val="002871FA"/>
    <w:rsid w:val="002C011D"/>
    <w:rsid w:val="002F7A59"/>
    <w:rsid w:val="00310B61"/>
    <w:rsid w:val="00325228"/>
    <w:rsid w:val="003327E8"/>
    <w:rsid w:val="0033392D"/>
    <w:rsid w:val="00357708"/>
    <w:rsid w:val="00373DA0"/>
    <w:rsid w:val="00393C06"/>
    <w:rsid w:val="00396218"/>
    <w:rsid w:val="003A12DD"/>
    <w:rsid w:val="003A34F6"/>
    <w:rsid w:val="003A53AC"/>
    <w:rsid w:val="003A6B47"/>
    <w:rsid w:val="003C2A31"/>
    <w:rsid w:val="003F7E43"/>
    <w:rsid w:val="0041196F"/>
    <w:rsid w:val="0044484F"/>
    <w:rsid w:val="00461E15"/>
    <w:rsid w:val="00470D11"/>
    <w:rsid w:val="00472C0A"/>
    <w:rsid w:val="004753FA"/>
    <w:rsid w:val="00492896"/>
    <w:rsid w:val="00493644"/>
    <w:rsid w:val="004A01BC"/>
    <w:rsid w:val="004A57D3"/>
    <w:rsid w:val="004C08A6"/>
    <w:rsid w:val="0052263C"/>
    <w:rsid w:val="00550360"/>
    <w:rsid w:val="005537BE"/>
    <w:rsid w:val="00557B8D"/>
    <w:rsid w:val="005645D0"/>
    <w:rsid w:val="00566BA9"/>
    <w:rsid w:val="00587117"/>
    <w:rsid w:val="00587DFE"/>
    <w:rsid w:val="005B7838"/>
    <w:rsid w:val="005E1F10"/>
    <w:rsid w:val="00601B18"/>
    <w:rsid w:val="00604B31"/>
    <w:rsid w:val="0065659D"/>
    <w:rsid w:val="006822ED"/>
    <w:rsid w:val="006B5940"/>
    <w:rsid w:val="006C1B1F"/>
    <w:rsid w:val="006D2826"/>
    <w:rsid w:val="006F4E7D"/>
    <w:rsid w:val="00707D43"/>
    <w:rsid w:val="0071716C"/>
    <w:rsid w:val="00720C5C"/>
    <w:rsid w:val="007B7957"/>
    <w:rsid w:val="007F0960"/>
    <w:rsid w:val="008029B4"/>
    <w:rsid w:val="008418B6"/>
    <w:rsid w:val="008529FC"/>
    <w:rsid w:val="008649C4"/>
    <w:rsid w:val="008661E2"/>
    <w:rsid w:val="00887000"/>
    <w:rsid w:val="00892221"/>
    <w:rsid w:val="008A1571"/>
    <w:rsid w:val="008B7101"/>
    <w:rsid w:val="008C3B04"/>
    <w:rsid w:val="008F3C35"/>
    <w:rsid w:val="00912EA0"/>
    <w:rsid w:val="009230AC"/>
    <w:rsid w:val="009521A9"/>
    <w:rsid w:val="009846E3"/>
    <w:rsid w:val="009F6502"/>
    <w:rsid w:val="00A00A98"/>
    <w:rsid w:val="00A13A62"/>
    <w:rsid w:val="00A23063"/>
    <w:rsid w:val="00A307FE"/>
    <w:rsid w:val="00A442A3"/>
    <w:rsid w:val="00A82F8B"/>
    <w:rsid w:val="00A83A98"/>
    <w:rsid w:val="00A93D90"/>
    <w:rsid w:val="00AD4B03"/>
    <w:rsid w:val="00B16C56"/>
    <w:rsid w:val="00B564CE"/>
    <w:rsid w:val="00B73FC5"/>
    <w:rsid w:val="00B80B5A"/>
    <w:rsid w:val="00BA14E5"/>
    <w:rsid w:val="00BF3791"/>
    <w:rsid w:val="00C60F63"/>
    <w:rsid w:val="00C8411B"/>
    <w:rsid w:val="00CB6E32"/>
    <w:rsid w:val="00CD1226"/>
    <w:rsid w:val="00CF15E4"/>
    <w:rsid w:val="00CF429C"/>
    <w:rsid w:val="00D1153D"/>
    <w:rsid w:val="00D56647"/>
    <w:rsid w:val="00D936B3"/>
    <w:rsid w:val="00DB080A"/>
    <w:rsid w:val="00DB2492"/>
    <w:rsid w:val="00DC6B22"/>
    <w:rsid w:val="00DE4543"/>
    <w:rsid w:val="00DF2469"/>
    <w:rsid w:val="00E2797C"/>
    <w:rsid w:val="00E5105E"/>
    <w:rsid w:val="00E55DE9"/>
    <w:rsid w:val="00E56E38"/>
    <w:rsid w:val="00E66746"/>
    <w:rsid w:val="00E7675C"/>
    <w:rsid w:val="00E8621B"/>
    <w:rsid w:val="00E97065"/>
    <w:rsid w:val="00ED1CB2"/>
    <w:rsid w:val="00EF7E33"/>
    <w:rsid w:val="00F130EC"/>
    <w:rsid w:val="00F244E2"/>
    <w:rsid w:val="00F54EB8"/>
    <w:rsid w:val="00F74C85"/>
    <w:rsid w:val="00F760D7"/>
    <w:rsid w:val="00F92160"/>
    <w:rsid w:val="00FC187D"/>
    <w:rsid w:val="00FD0A7D"/>
    <w:rsid w:val="061D6001"/>
    <w:rsid w:val="0D2F780F"/>
    <w:rsid w:val="23A65682"/>
    <w:rsid w:val="2AC57BCB"/>
    <w:rsid w:val="2D1705DB"/>
    <w:rsid w:val="31785513"/>
    <w:rsid w:val="3B3A260B"/>
    <w:rsid w:val="43960F34"/>
    <w:rsid w:val="4FA51A4E"/>
    <w:rsid w:val="542F70DE"/>
    <w:rsid w:val="621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EastAsia" w:cstheme="minorBidi"/>
      <w:sz w:val="24"/>
      <w:szCs w:val="22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7"/>
    <w:link w:val="3"/>
    <w:qFormat/>
    <w:uiPriority w:val="99"/>
  </w:style>
  <w:style w:type="character" w:customStyle="1" w:styleId="11">
    <w:name w:val="Footer Char"/>
    <w:basedOn w:val="7"/>
    <w:link w:val="2"/>
    <w:qFormat/>
    <w:uiPriority w:val="99"/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3">
    <w:name w:val="Grid Table 4"/>
    <w:basedOn w:val="5"/>
    <w:qFormat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">
    <w:name w:val="Grid Table 6 Colorful"/>
    <w:basedOn w:val="5"/>
    <w:qFormat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5">
    <w:name w:val="Grid Table 1 Light Accent 3"/>
    <w:basedOn w:val="5"/>
    <w:qFormat/>
    <w:uiPriority w:val="46"/>
    <w:pPr>
      <w:spacing w:after="0" w:line="240" w:lineRule="auto"/>
    </w:p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F0EB-1017-4152-BE77-C0D55378A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3</Words>
  <Characters>3174</Characters>
  <Lines>6</Lines>
  <Paragraphs>1</Paragraphs>
  <TotalTime>1</TotalTime>
  <ScaleCrop>false</ScaleCrop>
  <LinksUpToDate>false</LinksUpToDate>
  <CharactersWithSpaces>3813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6:14:00Z</dcterms:created>
  <dc:creator>CK Lai</dc:creator>
  <cp:lastModifiedBy>杨闵吉</cp:lastModifiedBy>
  <cp:lastPrinted>2023-01-17T10:48:00Z</cp:lastPrinted>
  <dcterms:modified xsi:type="dcterms:W3CDTF">2024-10-28T06:24:2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5ba6d102dbdf139c8adc0c693726c23d2e31b605670267458cbf11fe1a0fcf</vt:lpwstr>
  </property>
  <property fmtid="{D5CDD505-2E9C-101B-9397-08002B2CF9AE}" pid="3" name="KSOProductBuildVer">
    <vt:lpwstr>2052-12.1.0.17857</vt:lpwstr>
  </property>
  <property fmtid="{D5CDD505-2E9C-101B-9397-08002B2CF9AE}" pid="4" name="ICV">
    <vt:lpwstr>981140E934F448A3B61EE7F1BBD0A0CA_12</vt:lpwstr>
  </property>
</Properties>
</file>